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4DC" w:rsidRPr="00AB07B6" w:rsidRDefault="000134DC" w:rsidP="00AB07B6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AB07B6">
        <w:rPr>
          <w:rFonts w:ascii="Arial" w:hAnsi="Arial" w:cs="Arial"/>
          <w:b/>
          <w:sz w:val="36"/>
        </w:rPr>
        <w:t>URNIK INTERESNIH DEJAVNOSTI</w:t>
      </w:r>
      <w:r w:rsidR="003B6427">
        <w:rPr>
          <w:rFonts w:ascii="Arial" w:hAnsi="Arial" w:cs="Arial"/>
          <w:b/>
          <w:sz w:val="36"/>
        </w:rPr>
        <w:t xml:space="preserve"> 2016/2017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56"/>
        <w:gridCol w:w="2309"/>
        <w:gridCol w:w="2314"/>
        <w:gridCol w:w="2291"/>
        <w:gridCol w:w="1772"/>
        <w:gridCol w:w="2457"/>
        <w:gridCol w:w="2189"/>
      </w:tblGrid>
      <w:tr w:rsidR="00ED5750" w:rsidRPr="000134DC" w:rsidTr="00434814">
        <w:tc>
          <w:tcPr>
            <w:tcW w:w="2056" w:type="dxa"/>
            <w:shd w:val="clear" w:color="auto" w:fill="8DB3E2" w:themeFill="text2" w:themeFillTint="66"/>
          </w:tcPr>
          <w:p w:rsidR="000134DC" w:rsidRPr="000134DC" w:rsidRDefault="000134DC" w:rsidP="000134DC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RA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0134DC" w:rsidRPr="000134DC" w:rsidRDefault="000134DC" w:rsidP="000134DC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PONEDELJEK</w:t>
            </w:r>
          </w:p>
        </w:tc>
        <w:tc>
          <w:tcPr>
            <w:tcW w:w="2314" w:type="dxa"/>
            <w:shd w:val="clear" w:color="auto" w:fill="8DB3E2" w:themeFill="text2" w:themeFillTint="66"/>
          </w:tcPr>
          <w:p w:rsidR="000134DC" w:rsidRPr="000134DC" w:rsidRDefault="000134DC" w:rsidP="000134DC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TOREK</w:t>
            </w:r>
          </w:p>
        </w:tc>
        <w:tc>
          <w:tcPr>
            <w:tcW w:w="2291" w:type="dxa"/>
            <w:shd w:val="clear" w:color="auto" w:fill="8DB3E2" w:themeFill="text2" w:themeFillTint="66"/>
          </w:tcPr>
          <w:p w:rsidR="000134DC" w:rsidRPr="000134DC" w:rsidRDefault="000134DC" w:rsidP="005851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SREDA</w:t>
            </w:r>
          </w:p>
        </w:tc>
        <w:tc>
          <w:tcPr>
            <w:tcW w:w="4229" w:type="dxa"/>
            <w:gridSpan w:val="2"/>
            <w:shd w:val="clear" w:color="auto" w:fill="8DB3E2" w:themeFill="text2" w:themeFillTint="66"/>
          </w:tcPr>
          <w:p w:rsidR="000134DC" w:rsidRPr="000134DC" w:rsidRDefault="000134DC" w:rsidP="000134DC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ČETRTE</w:t>
            </w: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2189" w:type="dxa"/>
            <w:shd w:val="clear" w:color="auto" w:fill="8DB3E2" w:themeFill="text2" w:themeFillTint="66"/>
          </w:tcPr>
          <w:p w:rsidR="000134DC" w:rsidRPr="000134DC" w:rsidRDefault="000134DC" w:rsidP="000134DC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PETEK</w:t>
            </w:r>
          </w:p>
        </w:tc>
      </w:tr>
      <w:tr w:rsidR="00ED5750" w:rsidRPr="000134DC" w:rsidTr="00434814">
        <w:tc>
          <w:tcPr>
            <w:tcW w:w="2056" w:type="dxa"/>
            <w:shd w:val="clear" w:color="auto" w:fill="8DB3E2" w:themeFill="text2" w:themeFillTint="66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.   6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7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30 </w:t>
            </w:r>
          </w:p>
        </w:tc>
        <w:tc>
          <w:tcPr>
            <w:tcW w:w="2309" w:type="dxa"/>
            <w:shd w:val="clear" w:color="auto" w:fill="auto"/>
          </w:tcPr>
          <w:p w:rsidR="000134DC" w:rsidRPr="000134DC" w:rsidRDefault="000134DC" w:rsidP="001229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948A54" w:themeFill="background2" w:themeFillShade="80"/>
          </w:tcPr>
          <w:p w:rsidR="005851D4" w:rsidRDefault="005851D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OTOGRAFSKO-RAČUNALNIŠKI KROŽEK</w:t>
            </w:r>
          </w:p>
          <w:p w:rsidR="000134DC" w:rsidRPr="000134DC" w:rsidRDefault="005851D4" w:rsidP="005851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Robert Stajnko)</w:t>
            </w:r>
          </w:p>
        </w:tc>
        <w:tc>
          <w:tcPr>
            <w:tcW w:w="2291" w:type="dxa"/>
            <w:shd w:val="clear" w:color="auto" w:fill="FF33CC"/>
          </w:tcPr>
          <w:p w:rsidR="000134DC" w:rsidRPr="000134DC" w:rsidRDefault="005851D4" w:rsidP="005851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51D4">
              <w:rPr>
                <w:rFonts w:ascii="Arial" w:hAnsi="Arial" w:cs="Arial"/>
                <w:sz w:val="28"/>
                <w:szCs w:val="28"/>
              </w:rPr>
              <w:t>ANGLEŠČINA (Katja Jug)</w:t>
            </w:r>
          </w:p>
        </w:tc>
        <w:tc>
          <w:tcPr>
            <w:tcW w:w="4229" w:type="dxa"/>
            <w:gridSpan w:val="2"/>
            <w:shd w:val="clear" w:color="auto" w:fill="auto"/>
          </w:tcPr>
          <w:p w:rsidR="000134DC" w:rsidRPr="000134DC" w:rsidRDefault="000134DC" w:rsidP="000134DC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</w:tcPr>
          <w:p w:rsidR="000134DC" w:rsidRPr="00AB07B6" w:rsidRDefault="000134DC" w:rsidP="00AB07B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D5750" w:rsidRPr="000134DC" w:rsidTr="00434814">
        <w:tc>
          <w:tcPr>
            <w:tcW w:w="2056" w:type="dxa"/>
            <w:shd w:val="clear" w:color="auto" w:fill="8DB3E2" w:themeFill="text2" w:themeFillTint="66"/>
          </w:tcPr>
          <w:p w:rsidR="000134DC" w:rsidRPr="000134DC" w:rsidRDefault="000134DC" w:rsidP="007F242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1.   7</w:t>
            </w:r>
            <w:r w:rsidRPr="000134D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0</w:t>
            </w:r>
            <w:r w:rsidRPr="000134DC">
              <w:rPr>
                <w:rFonts w:ascii="Arial" w:hAnsi="Arial" w:cs="Arial"/>
                <w:b/>
                <w:sz w:val="28"/>
                <w:szCs w:val="28"/>
              </w:rPr>
              <w:t xml:space="preserve"> - 8</w:t>
            </w:r>
            <w:r w:rsidRPr="000134D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30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9" w:type="dxa"/>
            <w:gridSpan w:val="2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5750" w:rsidRPr="000134DC" w:rsidTr="00434814">
        <w:tc>
          <w:tcPr>
            <w:tcW w:w="2056" w:type="dxa"/>
            <w:shd w:val="clear" w:color="auto" w:fill="8DB3E2" w:themeFill="text2" w:themeFillTint="66"/>
          </w:tcPr>
          <w:p w:rsidR="000134DC" w:rsidRPr="000134DC" w:rsidRDefault="000134DC" w:rsidP="007F242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2.   8</w:t>
            </w:r>
            <w:r w:rsidRPr="000134D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0</w:t>
            </w:r>
            <w:r w:rsidRPr="000134DC">
              <w:rPr>
                <w:rFonts w:ascii="Arial" w:hAnsi="Arial" w:cs="Arial"/>
                <w:b/>
                <w:sz w:val="28"/>
                <w:szCs w:val="28"/>
              </w:rPr>
              <w:t xml:space="preserve"> – 9</w:t>
            </w:r>
            <w:r w:rsidRPr="000134D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30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9" w:type="dxa"/>
            <w:gridSpan w:val="2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5750" w:rsidRPr="000134DC" w:rsidTr="00434814">
        <w:tc>
          <w:tcPr>
            <w:tcW w:w="2056" w:type="dxa"/>
            <w:shd w:val="clear" w:color="auto" w:fill="8DB3E2" w:themeFill="text2" w:themeFillTint="66"/>
          </w:tcPr>
          <w:p w:rsidR="000134DC" w:rsidRPr="000134DC" w:rsidRDefault="000134DC" w:rsidP="007F242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3.  9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0</w:t>
            </w:r>
            <w:r w:rsidRPr="000134DC">
              <w:rPr>
                <w:rFonts w:ascii="Arial" w:hAnsi="Arial" w:cs="Arial"/>
                <w:b/>
                <w:sz w:val="28"/>
                <w:szCs w:val="28"/>
              </w:rPr>
              <w:t xml:space="preserve"> – 10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30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9" w:type="dxa"/>
            <w:gridSpan w:val="2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5750" w:rsidRPr="000134DC" w:rsidTr="00434814">
        <w:tc>
          <w:tcPr>
            <w:tcW w:w="2056" w:type="dxa"/>
            <w:shd w:val="clear" w:color="auto" w:fill="8DB3E2" w:themeFill="text2" w:themeFillTint="66"/>
          </w:tcPr>
          <w:p w:rsidR="000134DC" w:rsidRPr="000134DC" w:rsidRDefault="000134DC" w:rsidP="007F242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4.  10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0</w:t>
            </w:r>
            <w:r w:rsidRPr="000134DC">
              <w:rPr>
                <w:rFonts w:ascii="Arial" w:hAnsi="Arial" w:cs="Arial"/>
                <w:b/>
                <w:sz w:val="28"/>
                <w:szCs w:val="28"/>
              </w:rPr>
              <w:t xml:space="preserve"> – 11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30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9" w:type="dxa"/>
            <w:gridSpan w:val="2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5750" w:rsidRPr="000134DC" w:rsidTr="00434814">
        <w:tc>
          <w:tcPr>
            <w:tcW w:w="2056" w:type="dxa"/>
            <w:shd w:val="clear" w:color="auto" w:fill="8DB3E2" w:themeFill="text2" w:themeFillTint="66"/>
          </w:tcPr>
          <w:p w:rsidR="000134DC" w:rsidRPr="000134DC" w:rsidRDefault="000134DC" w:rsidP="007F242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5. 11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11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30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1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9" w:type="dxa"/>
            <w:gridSpan w:val="2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5750" w:rsidRPr="000134DC" w:rsidTr="00434814">
        <w:tc>
          <w:tcPr>
            <w:tcW w:w="2056" w:type="dxa"/>
            <w:shd w:val="clear" w:color="auto" w:fill="8DB3E2" w:themeFill="text2" w:themeFillTint="66"/>
          </w:tcPr>
          <w:p w:rsidR="000134DC" w:rsidRPr="000134DC" w:rsidRDefault="000134DC" w:rsidP="007F242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0134DC">
              <w:rPr>
                <w:rFonts w:ascii="Arial" w:hAnsi="Arial" w:cs="Arial"/>
                <w:b/>
                <w:sz w:val="28"/>
                <w:szCs w:val="28"/>
              </w:rPr>
              <w:t>6. 12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134D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12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4</w:t>
            </w:r>
            <w:r w:rsidRPr="000134D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5 </w:t>
            </w:r>
          </w:p>
        </w:tc>
        <w:tc>
          <w:tcPr>
            <w:tcW w:w="2309" w:type="dxa"/>
            <w:shd w:val="clear" w:color="auto" w:fill="E36C0A" w:themeFill="accent6" w:themeFillShade="BF"/>
          </w:tcPr>
          <w:p w:rsidR="000134DC" w:rsidRPr="000134DC" w:rsidRDefault="005851D4" w:rsidP="007F242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SELA ŠOLA/ RAČUNANJE JE IGRA (Sanja Kovačič)</w:t>
            </w:r>
          </w:p>
        </w:tc>
        <w:tc>
          <w:tcPr>
            <w:tcW w:w="2314" w:type="dxa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0134DC" w:rsidRPr="00AB07B6" w:rsidRDefault="000134DC" w:rsidP="00AB07B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shd w:val="clear" w:color="auto" w:fill="FFFFFF" w:themeFill="background1"/>
          </w:tcPr>
          <w:p w:rsidR="000134DC" w:rsidRPr="000134DC" w:rsidRDefault="000134DC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FFC000"/>
          </w:tcPr>
          <w:p w:rsidR="00ED5750" w:rsidRDefault="00AB07B6" w:rsidP="00AB07B6">
            <w:pPr>
              <w:jc w:val="center"/>
              <w:rPr>
                <w:rFonts w:ascii="Arial" w:hAnsi="Arial" w:cs="Arial"/>
                <w:szCs w:val="28"/>
              </w:rPr>
            </w:pPr>
            <w:r w:rsidRPr="00AB07B6">
              <w:rPr>
                <w:rFonts w:ascii="Arial" w:hAnsi="Arial" w:cs="Arial"/>
                <w:szCs w:val="28"/>
              </w:rPr>
              <w:t>LUTKOVNO-DRAMSKI KROŽEK</w:t>
            </w:r>
          </w:p>
          <w:p w:rsidR="00ED5750" w:rsidRDefault="00ED5750" w:rsidP="00ED5750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(nov, dec, jan, </w:t>
            </w:r>
            <w:proofErr w:type="spellStart"/>
            <w:r>
              <w:rPr>
                <w:rFonts w:ascii="Arial" w:hAnsi="Arial" w:cs="Arial"/>
                <w:szCs w:val="28"/>
              </w:rPr>
              <w:t>feb,mar</w:t>
            </w:r>
            <w:proofErr w:type="spellEnd"/>
            <w:r>
              <w:rPr>
                <w:rFonts w:ascii="Arial" w:hAnsi="Arial" w:cs="Arial"/>
                <w:szCs w:val="28"/>
              </w:rPr>
              <w:t>)</w:t>
            </w:r>
            <w:r w:rsidR="00D038A9">
              <w:rPr>
                <w:rFonts w:ascii="Arial" w:hAnsi="Arial" w:cs="Arial"/>
                <w:szCs w:val="28"/>
              </w:rPr>
              <w:t xml:space="preserve"> </w:t>
            </w:r>
          </w:p>
          <w:p w:rsidR="000134DC" w:rsidRPr="00AB07B6" w:rsidRDefault="00D038A9" w:rsidP="00AB07B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(Alenka </w:t>
            </w:r>
            <w:proofErr w:type="spellStart"/>
            <w:r>
              <w:rPr>
                <w:rFonts w:ascii="Arial" w:hAnsi="Arial" w:cs="Arial"/>
                <w:szCs w:val="28"/>
              </w:rPr>
              <w:t>Tancoš</w:t>
            </w:r>
            <w:proofErr w:type="spellEnd"/>
            <w:r>
              <w:rPr>
                <w:rFonts w:ascii="Arial" w:hAnsi="Arial" w:cs="Arial"/>
                <w:szCs w:val="28"/>
              </w:rPr>
              <w:t>)</w:t>
            </w:r>
          </w:p>
        </w:tc>
      </w:tr>
      <w:tr w:rsidR="00ED5750" w:rsidRPr="000134DC" w:rsidTr="00B54836">
        <w:tc>
          <w:tcPr>
            <w:tcW w:w="2056" w:type="dxa"/>
            <w:shd w:val="clear" w:color="auto" w:fill="8DB3E2" w:themeFill="text2" w:themeFillTint="66"/>
          </w:tcPr>
          <w:p w:rsidR="000134DC" w:rsidRPr="000134DC" w:rsidRDefault="000134DC" w:rsidP="007F242A">
            <w:pPr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 12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5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13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35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0134DC" w:rsidRPr="00AB07B6" w:rsidRDefault="00AB07B6" w:rsidP="00AB07B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IKOVNI KROŽEK</w:t>
            </w:r>
            <w:r w:rsidR="00D038A9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="005851D4">
              <w:rPr>
                <w:rFonts w:ascii="Arial" w:hAnsi="Arial" w:cs="Arial"/>
                <w:sz w:val="24"/>
                <w:szCs w:val="28"/>
              </w:rPr>
              <w:t>Simona Prša</w:t>
            </w:r>
            <w:r w:rsidR="00D038A9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2314" w:type="dxa"/>
            <w:shd w:val="clear" w:color="auto" w:fill="FFFFFF" w:themeFill="background1"/>
          </w:tcPr>
          <w:p w:rsidR="000134DC" w:rsidRPr="00AB07B6" w:rsidRDefault="000134DC" w:rsidP="00AB07B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0134DC" w:rsidRPr="00AB07B6" w:rsidRDefault="000134DC" w:rsidP="00D038A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shd w:val="clear" w:color="auto" w:fill="FF66CC"/>
          </w:tcPr>
          <w:p w:rsidR="000134DC" w:rsidRDefault="005851D4" w:rsidP="00ED575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Zelišča tete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pehte</w:t>
            </w:r>
            <w:proofErr w:type="spellEnd"/>
            <w:r w:rsidR="00ED5750">
              <w:rPr>
                <w:rFonts w:ascii="Arial" w:hAnsi="Arial" w:cs="Arial"/>
                <w:sz w:val="24"/>
                <w:szCs w:val="28"/>
              </w:rPr>
              <w:t xml:space="preserve"> – september, oktober, april, maj, junij  </w:t>
            </w:r>
          </w:p>
          <w:p w:rsidR="00BD105C" w:rsidRPr="00BD105C" w:rsidRDefault="00BD105C" w:rsidP="00BD105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</w:t>
            </w:r>
            <w:r w:rsidR="00ED5750">
              <w:rPr>
                <w:rFonts w:ascii="Arial" w:hAnsi="Arial" w:cs="Arial"/>
                <w:sz w:val="24"/>
                <w:szCs w:val="28"/>
              </w:rPr>
              <w:t xml:space="preserve">Alenka </w:t>
            </w:r>
            <w:proofErr w:type="spellStart"/>
            <w:r w:rsidR="00ED5750">
              <w:rPr>
                <w:rFonts w:ascii="Arial" w:hAnsi="Arial" w:cs="Arial"/>
                <w:sz w:val="24"/>
                <w:szCs w:val="28"/>
              </w:rPr>
              <w:t>T</w:t>
            </w:r>
            <w:r w:rsidR="005851D4">
              <w:rPr>
                <w:rFonts w:ascii="Arial" w:hAnsi="Arial" w:cs="Arial"/>
                <w:sz w:val="24"/>
                <w:szCs w:val="28"/>
              </w:rPr>
              <w:t>ancoš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2189" w:type="dxa"/>
            <w:shd w:val="clear" w:color="auto" w:fill="FFFFFF" w:themeFill="background1"/>
          </w:tcPr>
          <w:p w:rsidR="000134DC" w:rsidRPr="000134DC" w:rsidRDefault="000134DC" w:rsidP="005851D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4814" w:rsidRPr="000134DC" w:rsidTr="00434814">
        <w:trPr>
          <w:trHeight w:val="585"/>
        </w:trPr>
        <w:tc>
          <w:tcPr>
            <w:tcW w:w="2056" w:type="dxa"/>
            <w:vMerge w:val="restart"/>
            <w:shd w:val="clear" w:color="auto" w:fill="8DB3E2" w:themeFill="text2" w:themeFillTint="66"/>
          </w:tcPr>
          <w:p w:rsidR="00434814" w:rsidRDefault="00434814" w:rsidP="007F242A">
            <w:pPr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 14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14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45 </w:t>
            </w:r>
          </w:p>
          <w:p w:rsidR="00B54836" w:rsidRPr="000134DC" w:rsidRDefault="00B54836" w:rsidP="007F242A">
            <w:pPr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z. 14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14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309" w:type="dxa"/>
            <w:vMerge w:val="restart"/>
            <w:shd w:val="clear" w:color="auto" w:fill="00B0F0"/>
          </w:tcPr>
          <w:p w:rsidR="00434814" w:rsidRDefault="0043481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VSKI ZBOR</w:t>
            </w:r>
          </w:p>
          <w:p w:rsidR="00434814" w:rsidRDefault="0043481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(Vito Žerdin Marija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Kašič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)</w:t>
            </w:r>
          </w:p>
          <w:p w:rsidR="00434814" w:rsidRPr="000134DC" w:rsidRDefault="00434814" w:rsidP="003B64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4" w:type="dxa"/>
            <w:vMerge w:val="restart"/>
            <w:shd w:val="clear" w:color="auto" w:fill="C2D69B" w:themeFill="accent3" w:themeFillTint="99"/>
          </w:tcPr>
          <w:p w:rsidR="00434814" w:rsidRPr="005851D4" w:rsidRDefault="0043481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851D4">
              <w:rPr>
                <w:rFonts w:ascii="Arial" w:hAnsi="Arial" w:cs="Arial"/>
                <w:sz w:val="24"/>
                <w:szCs w:val="28"/>
              </w:rPr>
              <w:t>LOGOPEDSKE URICE</w:t>
            </w:r>
          </w:p>
          <w:p w:rsidR="00434814" w:rsidRPr="00AB07B6" w:rsidRDefault="0043481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851D4">
              <w:rPr>
                <w:rFonts w:ascii="Arial" w:hAnsi="Arial" w:cs="Arial"/>
                <w:sz w:val="24"/>
                <w:szCs w:val="28"/>
              </w:rPr>
              <w:t>(Kaja Plohl)</w:t>
            </w:r>
          </w:p>
        </w:tc>
        <w:tc>
          <w:tcPr>
            <w:tcW w:w="2291" w:type="dxa"/>
            <w:shd w:val="clear" w:color="auto" w:fill="BFBFBF" w:themeFill="background1" w:themeFillShade="BF"/>
          </w:tcPr>
          <w:p w:rsidR="00434814" w:rsidRPr="00AB07B6" w:rsidRDefault="00434814" w:rsidP="00D038A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Šahovski krožek (Robert Stajnko)</w:t>
            </w:r>
          </w:p>
        </w:tc>
        <w:tc>
          <w:tcPr>
            <w:tcW w:w="1772" w:type="dxa"/>
            <w:vMerge w:val="restart"/>
            <w:shd w:val="clear" w:color="auto" w:fill="00B0F0"/>
          </w:tcPr>
          <w:p w:rsidR="00434814" w:rsidRDefault="0043481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VSKI ZBOR</w:t>
            </w:r>
          </w:p>
          <w:p w:rsidR="00434814" w:rsidRPr="000134DC" w:rsidRDefault="0043481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(Vito Žerdin in Marija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Kašič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2457" w:type="dxa"/>
            <w:vMerge w:val="restart"/>
            <w:shd w:val="clear" w:color="auto" w:fill="E97BD4"/>
          </w:tcPr>
          <w:p w:rsidR="00434814" w:rsidRDefault="00434814" w:rsidP="00ED575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Zelišča tete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peht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sep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.,okt.,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ap,maj,jun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)</w:t>
            </w:r>
          </w:p>
          <w:p w:rsidR="00434814" w:rsidRPr="000134DC" w:rsidRDefault="00434814" w:rsidP="00ED575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(Alenka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Tancoš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2189" w:type="dxa"/>
            <w:vMerge w:val="restart"/>
          </w:tcPr>
          <w:p w:rsidR="00434814" w:rsidRPr="000134DC" w:rsidRDefault="00434814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4814" w:rsidRPr="000134DC" w:rsidTr="00B54836">
        <w:trPr>
          <w:trHeight w:val="550"/>
        </w:trPr>
        <w:tc>
          <w:tcPr>
            <w:tcW w:w="2056" w:type="dxa"/>
            <w:vMerge/>
            <w:shd w:val="clear" w:color="auto" w:fill="8DB3E2" w:themeFill="text2" w:themeFillTint="66"/>
          </w:tcPr>
          <w:p w:rsidR="00434814" w:rsidRDefault="00434814" w:rsidP="007F242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9" w:type="dxa"/>
            <w:vMerge/>
            <w:shd w:val="clear" w:color="auto" w:fill="00B0F0"/>
          </w:tcPr>
          <w:p w:rsidR="00434814" w:rsidRDefault="0043481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314" w:type="dxa"/>
            <w:vMerge/>
            <w:shd w:val="clear" w:color="auto" w:fill="C2D69B" w:themeFill="accent3" w:themeFillTint="99"/>
          </w:tcPr>
          <w:p w:rsidR="00434814" w:rsidRPr="005851D4" w:rsidRDefault="0043481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291" w:type="dxa"/>
            <w:shd w:val="clear" w:color="auto" w:fill="92D050"/>
          </w:tcPr>
          <w:p w:rsidR="00434814" w:rsidRDefault="00B54836" w:rsidP="00D038A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Z</w:t>
            </w:r>
            <w:r w:rsidR="00434814" w:rsidRPr="00434814">
              <w:rPr>
                <w:rFonts w:ascii="Arial" w:hAnsi="Arial" w:cs="Arial"/>
                <w:sz w:val="24"/>
                <w:szCs w:val="28"/>
              </w:rPr>
              <w:t>drava prehrana</w:t>
            </w:r>
          </w:p>
          <w:p w:rsidR="00B54836" w:rsidRDefault="00B54836" w:rsidP="00D038A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Sara Ferlin)</w:t>
            </w:r>
          </w:p>
        </w:tc>
        <w:tc>
          <w:tcPr>
            <w:tcW w:w="1772" w:type="dxa"/>
            <w:vMerge/>
            <w:shd w:val="clear" w:color="auto" w:fill="00B0F0"/>
          </w:tcPr>
          <w:p w:rsidR="00434814" w:rsidRDefault="00434814" w:rsidP="005851D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E97BD4"/>
          </w:tcPr>
          <w:p w:rsidR="00434814" w:rsidRDefault="00434814" w:rsidP="00ED575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89" w:type="dxa"/>
            <w:vMerge/>
          </w:tcPr>
          <w:p w:rsidR="00434814" w:rsidRPr="000134DC" w:rsidRDefault="00434814" w:rsidP="000134DC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B07B6" w:rsidRDefault="00AB07B6">
      <w:pPr>
        <w:rPr>
          <w:rFonts w:ascii="Arial" w:hAnsi="Arial" w:cs="Arial"/>
          <w:sz w:val="24"/>
        </w:rPr>
      </w:pPr>
      <w:r>
        <w:t xml:space="preserve">*Interesna dejavnost </w:t>
      </w:r>
      <w:r w:rsidR="005851D4">
        <w:rPr>
          <w:rFonts w:ascii="Arial" w:hAnsi="Arial" w:cs="Arial"/>
          <w:sz w:val="24"/>
        </w:rPr>
        <w:t>ZIMSKE ŠPORTNE DEJAVNOSTI</w:t>
      </w:r>
      <w:r>
        <w:rPr>
          <w:rFonts w:ascii="Arial" w:hAnsi="Arial" w:cs="Arial"/>
          <w:sz w:val="24"/>
        </w:rPr>
        <w:t xml:space="preserve"> se bo izvajala </w:t>
      </w:r>
      <w:r w:rsidR="005851D4">
        <w:rPr>
          <w:rFonts w:ascii="Arial" w:hAnsi="Arial" w:cs="Arial"/>
          <w:sz w:val="24"/>
        </w:rPr>
        <w:t>strnjeno v mesecu januarju oz. februarju</w:t>
      </w:r>
    </w:p>
    <w:p w:rsidR="000134DC" w:rsidRDefault="000134DC"/>
    <w:sectPr w:rsidR="000134DC" w:rsidSect="00D038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DC"/>
    <w:rsid w:val="000134DC"/>
    <w:rsid w:val="001229AE"/>
    <w:rsid w:val="003B6427"/>
    <w:rsid w:val="00434814"/>
    <w:rsid w:val="005851D4"/>
    <w:rsid w:val="007127E5"/>
    <w:rsid w:val="007205A8"/>
    <w:rsid w:val="007B7489"/>
    <w:rsid w:val="0098230F"/>
    <w:rsid w:val="009C5368"/>
    <w:rsid w:val="00AB07B6"/>
    <w:rsid w:val="00B54836"/>
    <w:rsid w:val="00BD105C"/>
    <w:rsid w:val="00C234A5"/>
    <w:rsid w:val="00D038A9"/>
    <w:rsid w:val="00ED5750"/>
    <w:rsid w:val="00F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A9535-A36D-4748-A2B2-E5CB70CB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134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1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1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B36AD5-725B-4490-B092-F7832773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Robert Stajnko</cp:lastModifiedBy>
  <cp:revision>2</cp:revision>
  <dcterms:created xsi:type="dcterms:W3CDTF">2018-12-04T14:38:00Z</dcterms:created>
  <dcterms:modified xsi:type="dcterms:W3CDTF">2018-12-04T14:38:00Z</dcterms:modified>
</cp:coreProperties>
</file>